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4979" w:rsidRPr="00B64979">
        <w:rPr>
          <w:rFonts w:ascii="Times New Roman" w:hAnsi="Times New Roman"/>
          <w:b/>
          <w:bCs/>
          <w:sz w:val="28"/>
          <w:szCs w:val="28"/>
        </w:rPr>
        <w:t>имн</w:t>
      </w:r>
      <w:proofErr w:type="spellEnd"/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215A">
        <w:rPr>
          <w:rFonts w:ascii="Times New Roman" w:hAnsi="Times New Roman"/>
          <w:b/>
          <w:bCs/>
          <w:sz w:val="28"/>
          <w:szCs w:val="28"/>
        </w:rPr>
        <w:t>(реагенты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ултан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C26E2A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DC16F6" w:rsidRPr="00204C22">
        <w:rPr>
          <w:rFonts w:ascii="Times New Roman" w:hAnsi="Times New Roman" w:cs="Times New Roman"/>
          <w:b/>
          <w:sz w:val="28"/>
          <w:szCs w:val="28"/>
        </w:rPr>
        <w:t>1</w:t>
      </w:r>
      <w:r w:rsidR="00EE215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26E2A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</w:t>
      </w:r>
      <w:r w:rsidR="00526599">
        <w:rPr>
          <w:rFonts w:ascii="Times New Roman" w:hAnsi="Times New Roman" w:cs="Times New Roman"/>
          <w:sz w:val="28"/>
          <w:szCs w:val="28"/>
        </w:rPr>
        <w:t>.Нур</w:t>
      </w:r>
      <w:proofErr w:type="spellEnd"/>
      <w:r w:rsidR="00526599" w:rsidRPr="00EE045F">
        <w:rPr>
          <w:rFonts w:ascii="Times New Roman" w:hAnsi="Times New Roman" w:cs="Times New Roman"/>
          <w:sz w:val="28"/>
          <w:szCs w:val="28"/>
        </w:rPr>
        <w:t xml:space="preserve">-Султа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.Нур</w:t>
      </w:r>
      <w:proofErr w:type="spellEnd"/>
      <w:r w:rsidRPr="00F97E22">
        <w:rPr>
          <w:rFonts w:ascii="Times New Roman" w:hAnsi="Times New Roman" w:cs="Times New Roman"/>
          <w:sz w:val="28"/>
          <w:szCs w:val="28"/>
        </w:rPr>
        <w:t>-Султа</w:t>
      </w:r>
      <w:r w:rsidR="00EE045F">
        <w:rPr>
          <w:rFonts w:ascii="Times New Roman" w:hAnsi="Times New Roman" w:cs="Times New Roman"/>
          <w:sz w:val="28"/>
          <w:szCs w:val="28"/>
        </w:rPr>
        <w:t xml:space="preserve">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960"/>
        <w:gridCol w:w="4017"/>
        <w:gridCol w:w="5103"/>
        <w:gridCol w:w="960"/>
        <w:gridCol w:w="960"/>
        <w:gridCol w:w="1300"/>
        <w:gridCol w:w="1980"/>
      </w:tblGrid>
      <w:tr w:rsidR="00E55202" w:rsidRPr="00E55202" w:rsidTr="00E55202">
        <w:trPr>
          <w:trHeight w:val="2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E55202" w:rsidRPr="00E55202" w:rsidTr="00E5520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Предметное стекло со шлифованными краям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размеры 26*76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0,00</w:t>
            </w:r>
          </w:p>
        </w:tc>
      </w:tr>
      <w:tr w:rsidR="00E55202" w:rsidRPr="00E55202" w:rsidTr="00E552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Стекло покровно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24*24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5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0,00</w:t>
            </w:r>
          </w:p>
        </w:tc>
      </w:tr>
      <w:tr w:rsidR="00E55202" w:rsidRPr="00E55202" w:rsidTr="00E552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Камера Горяе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двухсетчата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434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3,00</w:t>
            </w:r>
          </w:p>
        </w:tc>
      </w:tr>
      <w:tr w:rsidR="00E55202" w:rsidRPr="00E55202" w:rsidTr="00E5520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лляры к СОЭ-метру (аппарату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ченкова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я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</w:tr>
      <w:tr w:rsidR="00E55202" w:rsidRPr="00E55202" w:rsidTr="00E5520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чники одноразовые для дозатор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10-200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л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0 </w:t>
            </w:r>
            <w:proofErr w:type="spellStart"/>
            <w:proofErr w:type="gram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181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1,00</w:t>
            </w:r>
          </w:p>
        </w:tc>
      </w:tr>
      <w:tr w:rsidR="00E55202" w:rsidRPr="00E55202" w:rsidTr="00E5520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атор автоматический универсаль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10-200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569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70,00</w:t>
            </w:r>
          </w:p>
        </w:tc>
      </w:tr>
      <w:tr w:rsidR="00E55202" w:rsidRPr="00E55202" w:rsidTr="00E552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Штативы для пробир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на 20 гн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1 7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0,00</w:t>
            </w:r>
          </w:p>
        </w:tc>
      </w:tr>
      <w:tr w:rsidR="00E55202" w:rsidRPr="00E55202" w:rsidTr="00E552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Штативы для пробир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на 40 гн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20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0,00</w:t>
            </w:r>
          </w:p>
        </w:tc>
      </w:tr>
      <w:tr w:rsidR="00E55202" w:rsidRPr="00E55202" w:rsidTr="00E5520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 xml:space="preserve">Краситель Азур Эозин по </w:t>
            </w:r>
            <w:proofErr w:type="gramStart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Романовскому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5,00</w:t>
            </w:r>
          </w:p>
        </w:tc>
      </w:tr>
      <w:tr w:rsidR="00E55202" w:rsidRPr="00E55202" w:rsidTr="00E5520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Натрий лимоннокислый 3-зам цитрат натр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4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E55202" w:rsidRPr="00E55202" w:rsidTr="00E5520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 xml:space="preserve">Набор реагентов «Антиген кардиолипиновый для реакции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микропреципитации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Сифилис-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АгКЛ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 xml:space="preserve">-РПМ </w:t>
            </w:r>
            <w:proofErr w:type="gramStart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  <w:proofErr w:type="gramEnd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 xml:space="preserve"> №2, 500 определений (3 флакона по 5,0 мл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493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20,00</w:t>
            </w:r>
          </w:p>
        </w:tc>
      </w:tr>
      <w:tr w:rsidR="00E55202" w:rsidRPr="00E55202" w:rsidTr="00E5520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-30D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luent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0L/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nk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Изотонический разбавитель 20л/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20л/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кан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.  Для гематологического анализатора BC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41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 000,00</w:t>
            </w:r>
          </w:p>
        </w:tc>
      </w:tr>
      <w:tr w:rsidR="00E55202" w:rsidRPr="00E55202" w:rsidTr="00E5520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-30 CFL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se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500ml/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ttle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0,5 литр</w:t>
            </w:r>
            <w:proofErr w:type="gramStart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ля гематологического анализатора BC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39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100,00</w:t>
            </w:r>
          </w:p>
        </w:tc>
      </w:tr>
      <w:tr w:rsidR="00E55202" w:rsidRPr="00E55202" w:rsidTr="00E5520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-30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nse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ющий раство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литров</w:t>
            </w:r>
            <w:proofErr w:type="gram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гематологического анализатора BC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000,00</w:t>
            </w:r>
          </w:p>
        </w:tc>
      </w:tr>
      <w:tr w:rsidR="00E55202" w:rsidRPr="00E55202" w:rsidTr="00E5520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-30P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be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eanser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50ml) Чистящий раствор 50мл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50мл</w:t>
            </w:r>
            <w:proofErr w:type="gramStart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ля гематологического анализатора BC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40,00</w:t>
            </w:r>
          </w:p>
        </w:tc>
      </w:tr>
      <w:tr w:rsidR="00E55202" w:rsidRPr="00E55202" w:rsidTr="00E5520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ь контрольная(3*3,5ml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L,N,H</w:t>
            </w:r>
            <w:proofErr w:type="gramStart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ля гематологического анализатора BC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000,00</w:t>
            </w:r>
          </w:p>
        </w:tc>
      </w:tr>
      <w:tr w:rsidR="00E55202" w:rsidRPr="00E55202" w:rsidTr="00E5520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полоски для анализатора мочи  №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для автоматического анализатора мочи URISCAN OPT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</w:tr>
      <w:tr w:rsidR="00E55202" w:rsidRPr="00E55202" w:rsidTr="00E5520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моча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RiTROL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EVEL I,II,I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для автоматического анализатора мочи URISCAN OPT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E55202" w:rsidRPr="00E55202" w:rsidTr="00E5520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ресс-тест для определения сифилис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5 опреде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25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E55202" w:rsidRPr="00E55202" w:rsidTr="00E5520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шеты серологические с лунками на 2,0 мл для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реакции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 72 лун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E55202" w:rsidRPr="00E55202" w:rsidTr="00E5520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Автоматические одноразовые скарификато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стерильные №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E55202" w:rsidRPr="00E55202" w:rsidTr="00E552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02" w:rsidRPr="00E55202" w:rsidRDefault="00E55202" w:rsidP="00E55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23 449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526599" w:rsidRPr="003A23F4" w:rsidRDefault="00876575" w:rsidP="0099341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187075">
        <w:rPr>
          <w:rFonts w:ascii="Times New Roman" w:hAnsi="Times New Roman"/>
          <w:b/>
          <w:sz w:val="28"/>
          <w:szCs w:val="28"/>
        </w:rPr>
        <w:t>4 023 449</w:t>
      </w:r>
      <w:r w:rsidR="00107AFE">
        <w:rPr>
          <w:rFonts w:ascii="Times New Roman" w:hAnsi="Times New Roman"/>
          <w:b/>
          <w:sz w:val="28"/>
          <w:szCs w:val="28"/>
        </w:rPr>
        <w:t>,</w:t>
      </w:r>
      <w:r w:rsidR="00107AFE" w:rsidRPr="00107AFE">
        <w:rPr>
          <w:rFonts w:ascii="Times New Roman" w:hAnsi="Times New Roman"/>
          <w:b/>
          <w:sz w:val="28"/>
          <w:szCs w:val="28"/>
        </w:rPr>
        <w:t>0</w:t>
      </w:r>
      <w:r w:rsidR="00830F47">
        <w:rPr>
          <w:rFonts w:ascii="Times New Roman" w:hAnsi="Times New Roman"/>
          <w:b/>
          <w:sz w:val="28"/>
          <w:szCs w:val="28"/>
        </w:rPr>
        <w:t xml:space="preserve">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187075">
        <w:rPr>
          <w:rFonts w:ascii="Times New Roman" w:hAnsi="Times New Roman"/>
          <w:b/>
          <w:sz w:val="28"/>
          <w:szCs w:val="28"/>
          <w:lang w:val="kk-KZ"/>
        </w:rPr>
        <w:t>четыре миллиона двадцать три тысячи четыреста сорок девять</w:t>
      </w:r>
      <w:r w:rsidR="00107AFE">
        <w:rPr>
          <w:rFonts w:ascii="Times New Roman" w:hAnsi="Times New Roman"/>
          <w:b/>
          <w:sz w:val="28"/>
          <w:szCs w:val="28"/>
          <w:lang w:val="kk-KZ"/>
        </w:rPr>
        <w:t xml:space="preserve">) тенге, </w:t>
      </w:r>
      <w:r w:rsidR="00107AFE" w:rsidRPr="00107AFE">
        <w:rPr>
          <w:rFonts w:ascii="Times New Roman" w:hAnsi="Times New Roman"/>
          <w:b/>
          <w:sz w:val="28"/>
          <w:szCs w:val="28"/>
        </w:rPr>
        <w:t>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7AFE" w:rsidRPr="00107AFE">
        <w:rPr>
          <w:rFonts w:ascii="Times New Roman" w:hAnsi="Times New Roman"/>
          <w:b/>
          <w:sz w:val="28"/>
          <w:szCs w:val="28"/>
          <w:lang w:val="kk-KZ"/>
        </w:rPr>
        <w:t>15</w:t>
      </w:r>
      <w:r w:rsidR="00E36E90" w:rsidRPr="00107AF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30F47">
        <w:rPr>
          <w:rFonts w:ascii="Times New Roman" w:hAnsi="Times New Roman"/>
          <w:b/>
          <w:sz w:val="28"/>
          <w:szCs w:val="28"/>
          <w:lang w:val="kk-KZ"/>
        </w:rPr>
        <w:t xml:space="preserve">февраля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5</w:t>
      </w:r>
      <w:r w:rsidR="00187075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0A6E44" w:rsidRPr="000011B2" w:rsidRDefault="00ED7499" w:rsidP="000A6E44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E300A0" w:rsidRPr="00E300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6E44" w:rsidRPr="007A36E1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0A6E44" w:rsidRPr="00B0372F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0A6E44">
        <w:rPr>
          <w:rFonts w:ascii="Times New Roman" w:hAnsi="Times New Roman" w:cs="Times New Roman"/>
          <w:sz w:val="28"/>
          <w:szCs w:val="28"/>
          <w:lang w:val="kk-KZ"/>
        </w:rPr>
        <w:t>Димеда</w:t>
      </w:r>
      <w:r w:rsidR="000A6E44" w:rsidRPr="00B0372F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0A6E44">
        <w:rPr>
          <w:rFonts w:ascii="Times New Roman" w:hAnsi="Times New Roman" w:cs="Times New Roman"/>
          <w:sz w:val="28"/>
          <w:szCs w:val="28"/>
          <w:lang w:val="kk-KZ"/>
        </w:rPr>
        <w:t xml:space="preserve">ЗКО, </w:t>
      </w:r>
      <w:r w:rsidR="000A6E44" w:rsidRPr="00B0372F">
        <w:rPr>
          <w:rFonts w:ascii="Times New Roman" w:hAnsi="Times New Roman" w:cs="Times New Roman"/>
          <w:sz w:val="28"/>
          <w:szCs w:val="28"/>
          <w:lang w:val="kk-KZ"/>
        </w:rPr>
        <w:t xml:space="preserve">г. </w:t>
      </w:r>
      <w:r w:rsidR="000A6E44">
        <w:rPr>
          <w:rFonts w:ascii="Times New Roman" w:hAnsi="Times New Roman"/>
          <w:sz w:val="28"/>
          <w:szCs w:val="28"/>
          <w:lang w:val="kk-KZ"/>
        </w:rPr>
        <w:t>Уральск, 25 Чапаевской Дивизии,3-27</w:t>
      </w:r>
      <w:r w:rsidR="000A6E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A6E44" w:rsidRPr="005818D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6E4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A6E44" w:rsidRPr="005818DA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0A6E44">
        <w:rPr>
          <w:rFonts w:ascii="Times New Roman" w:hAnsi="Times New Roman" w:cs="Times New Roman"/>
          <w:sz w:val="28"/>
          <w:szCs w:val="28"/>
          <w:lang w:val="kk-KZ"/>
        </w:rPr>
        <w:t>25, 15.02</w:t>
      </w:r>
      <w:r w:rsidR="000A6E44" w:rsidRPr="005818DA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0A6E4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A6E44" w:rsidRPr="005818DA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B36C2B" w:rsidRDefault="00B36C2B" w:rsidP="00B36C2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36C2B">
        <w:rPr>
          <w:rFonts w:ascii="Times New Roman" w:hAnsi="Times New Roman" w:cs="Times New Roman"/>
          <w:sz w:val="28"/>
          <w:szCs w:val="28"/>
        </w:rPr>
        <w:t xml:space="preserve"> </w:t>
      </w:r>
      <w:r w:rsidR="00F6599F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F6599F">
        <w:rPr>
          <w:rFonts w:ascii="Times New Roman" w:hAnsi="Times New Roman" w:cs="Times New Roman"/>
          <w:sz w:val="28"/>
          <w:szCs w:val="28"/>
        </w:rPr>
        <w:t>ДиАКиТ</w:t>
      </w:r>
      <w:proofErr w:type="spellEnd"/>
      <w:r w:rsidR="00F6599F">
        <w:rPr>
          <w:rFonts w:ascii="Times New Roman" w:hAnsi="Times New Roman" w:cs="Times New Roman"/>
          <w:sz w:val="28"/>
          <w:szCs w:val="28"/>
        </w:rPr>
        <w:t>»</w:t>
      </w:r>
      <w:r w:rsidR="00F6599F" w:rsidRPr="00F527DC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 w:rsidR="00F6599F">
        <w:rPr>
          <w:rFonts w:ascii="Times New Roman" w:hAnsi="Times New Roman" w:cs="Times New Roman"/>
          <w:sz w:val="28"/>
          <w:szCs w:val="28"/>
          <w:lang w:val="kk-KZ"/>
        </w:rPr>
        <w:t>г. Караганда, мкр. 19, строение 40А,  11</w:t>
      </w:r>
      <w:r w:rsidR="00F6599F" w:rsidRPr="00271673">
        <w:rPr>
          <w:rFonts w:ascii="Times New Roman" w:hAnsi="Times New Roman" w:cs="Times New Roman"/>
          <w:sz w:val="28"/>
          <w:szCs w:val="28"/>
        </w:rPr>
        <w:t>:</w:t>
      </w:r>
      <w:r w:rsidR="00F6599F">
        <w:rPr>
          <w:rFonts w:ascii="Times New Roman" w:hAnsi="Times New Roman" w:cs="Times New Roman"/>
          <w:sz w:val="28"/>
          <w:szCs w:val="28"/>
        </w:rPr>
        <w:t>07, 15.02</w:t>
      </w:r>
      <w:r w:rsidR="00F6599F" w:rsidRPr="00271673">
        <w:rPr>
          <w:rFonts w:ascii="Times New Roman" w:hAnsi="Times New Roman" w:cs="Times New Roman"/>
          <w:sz w:val="28"/>
          <w:szCs w:val="28"/>
        </w:rPr>
        <w:t>.20</w:t>
      </w:r>
      <w:r w:rsidR="00F6599F" w:rsidRPr="0027167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6599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6599F" w:rsidRPr="00271673">
        <w:rPr>
          <w:rFonts w:ascii="Times New Roman" w:hAnsi="Times New Roman" w:cs="Times New Roman"/>
          <w:sz w:val="28"/>
          <w:szCs w:val="28"/>
        </w:rPr>
        <w:t xml:space="preserve"> год</w:t>
      </w:r>
      <w:r w:rsidR="00F6599F">
        <w:rPr>
          <w:rFonts w:ascii="Times New Roman" w:hAnsi="Times New Roman" w:cs="Times New Roman"/>
          <w:sz w:val="28"/>
          <w:szCs w:val="28"/>
        </w:rPr>
        <w:t>,</w:t>
      </w:r>
    </w:p>
    <w:p w:rsidR="008C04ED" w:rsidRDefault="008C04ED" w:rsidP="008C04E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04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599F">
        <w:rPr>
          <w:rFonts w:ascii="Times New Roman" w:hAnsi="Times New Roman"/>
          <w:sz w:val="28"/>
          <w:szCs w:val="28"/>
          <w:lang w:val="kk-KZ"/>
        </w:rPr>
        <w:t xml:space="preserve">ТОО «БионМедСервис», г. Караганда, пр. Строителей, 6, </w:t>
      </w:r>
      <w:r w:rsidR="00F6599F" w:rsidRPr="00FB6EE2">
        <w:rPr>
          <w:rFonts w:ascii="Times New Roman" w:hAnsi="Times New Roman" w:cs="Times New Roman"/>
          <w:sz w:val="28"/>
          <w:szCs w:val="28"/>
        </w:rPr>
        <w:t>1</w:t>
      </w:r>
      <w:r w:rsidR="00F6599F">
        <w:rPr>
          <w:rFonts w:ascii="Times New Roman" w:hAnsi="Times New Roman" w:cs="Times New Roman"/>
          <w:sz w:val="28"/>
          <w:szCs w:val="28"/>
        </w:rPr>
        <w:t>2</w:t>
      </w:r>
      <w:r w:rsidR="00F6599F" w:rsidRPr="00FB6EE2">
        <w:rPr>
          <w:rFonts w:ascii="Times New Roman" w:hAnsi="Times New Roman" w:cs="Times New Roman"/>
          <w:sz w:val="28"/>
          <w:szCs w:val="28"/>
        </w:rPr>
        <w:t>:</w:t>
      </w:r>
      <w:r w:rsidR="00F6599F">
        <w:rPr>
          <w:rFonts w:ascii="Times New Roman" w:hAnsi="Times New Roman" w:cs="Times New Roman"/>
          <w:sz w:val="28"/>
          <w:szCs w:val="28"/>
        </w:rPr>
        <w:t>44, 15</w:t>
      </w:r>
      <w:r w:rsidR="00F6599F" w:rsidRPr="00FB6EE2">
        <w:rPr>
          <w:rFonts w:ascii="Times New Roman" w:hAnsi="Times New Roman" w:cs="Times New Roman"/>
          <w:sz w:val="28"/>
          <w:szCs w:val="28"/>
        </w:rPr>
        <w:t>.0</w:t>
      </w:r>
      <w:r w:rsidR="00F6599F">
        <w:rPr>
          <w:rFonts w:ascii="Times New Roman" w:hAnsi="Times New Roman" w:cs="Times New Roman"/>
          <w:sz w:val="28"/>
          <w:szCs w:val="28"/>
        </w:rPr>
        <w:t>2</w:t>
      </w:r>
      <w:r w:rsidR="00F6599F" w:rsidRPr="00FB6EE2">
        <w:rPr>
          <w:rFonts w:ascii="Times New Roman" w:hAnsi="Times New Roman" w:cs="Times New Roman"/>
          <w:sz w:val="28"/>
          <w:szCs w:val="28"/>
        </w:rPr>
        <w:t>.20</w:t>
      </w:r>
      <w:r w:rsidR="00F6599F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6599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6599F" w:rsidRPr="00FB6EE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A1BFA" w:rsidRDefault="00EA1BFA" w:rsidP="00EA1BF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1BF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ОО «Интермедика Алматы», г. Алматы, пр. Райымбек, 348/4-211, 08</w:t>
      </w:r>
      <w:r w:rsidRPr="00FB6E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4, 11</w:t>
      </w:r>
      <w:r w:rsidRPr="00FB6EE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6EE2">
        <w:rPr>
          <w:rFonts w:ascii="Times New Roman" w:hAnsi="Times New Roman" w:cs="Times New Roman"/>
          <w:sz w:val="28"/>
          <w:szCs w:val="28"/>
        </w:rPr>
        <w:t>.20</w:t>
      </w:r>
      <w:r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B6EE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7353" w:rsidRDefault="00EA1BFA" w:rsidP="0067735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7353" w:rsidRPr="0067735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77353"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 w:rsidR="00677353">
        <w:rPr>
          <w:rFonts w:ascii="Times New Roman" w:hAnsi="Times New Roman"/>
          <w:sz w:val="28"/>
          <w:szCs w:val="28"/>
          <w:lang w:val="en-US"/>
        </w:rPr>
        <w:t>Sanafarm</w:t>
      </w:r>
      <w:proofErr w:type="spellEnd"/>
      <w:r w:rsidR="00677353">
        <w:rPr>
          <w:rFonts w:ascii="Times New Roman" w:hAnsi="Times New Roman"/>
          <w:sz w:val="28"/>
          <w:szCs w:val="28"/>
          <w:lang w:val="kk-KZ"/>
        </w:rPr>
        <w:t xml:space="preserve">», г. </w:t>
      </w:r>
      <w:proofErr w:type="spellStart"/>
      <w:r w:rsidR="00677353">
        <w:rPr>
          <w:rFonts w:ascii="Times New Roman" w:hAnsi="Times New Roman"/>
          <w:sz w:val="28"/>
          <w:szCs w:val="28"/>
        </w:rPr>
        <w:t>Нур</w:t>
      </w:r>
      <w:proofErr w:type="spellEnd"/>
      <w:r w:rsidR="00677353">
        <w:rPr>
          <w:rFonts w:ascii="Times New Roman" w:hAnsi="Times New Roman"/>
          <w:sz w:val="28"/>
          <w:szCs w:val="28"/>
        </w:rPr>
        <w:t>-Султан</w:t>
      </w:r>
      <w:r w:rsidR="00677353">
        <w:rPr>
          <w:rFonts w:ascii="Times New Roman" w:hAnsi="Times New Roman"/>
          <w:sz w:val="28"/>
          <w:szCs w:val="28"/>
          <w:lang w:val="kk-KZ"/>
        </w:rPr>
        <w:t>, ул.22-4, 15</w:t>
      </w:r>
      <w:r w:rsidR="00677353" w:rsidRPr="00FB6EE2">
        <w:rPr>
          <w:rFonts w:ascii="Times New Roman" w:hAnsi="Times New Roman" w:cs="Times New Roman"/>
          <w:sz w:val="28"/>
          <w:szCs w:val="28"/>
        </w:rPr>
        <w:t>:</w:t>
      </w:r>
      <w:r w:rsidR="00677353">
        <w:rPr>
          <w:rFonts w:ascii="Times New Roman" w:hAnsi="Times New Roman" w:cs="Times New Roman"/>
          <w:sz w:val="28"/>
          <w:szCs w:val="28"/>
        </w:rPr>
        <w:t>36, 14</w:t>
      </w:r>
      <w:r w:rsidR="00677353" w:rsidRPr="00FB6EE2">
        <w:rPr>
          <w:rFonts w:ascii="Times New Roman" w:hAnsi="Times New Roman" w:cs="Times New Roman"/>
          <w:sz w:val="28"/>
          <w:szCs w:val="28"/>
        </w:rPr>
        <w:t>.0</w:t>
      </w:r>
      <w:r w:rsidR="00677353">
        <w:rPr>
          <w:rFonts w:ascii="Times New Roman" w:hAnsi="Times New Roman" w:cs="Times New Roman"/>
          <w:sz w:val="28"/>
          <w:szCs w:val="28"/>
        </w:rPr>
        <w:t>2</w:t>
      </w:r>
      <w:r w:rsidR="00677353" w:rsidRPr="00FB6EE2">
        <w:rPr>
          <w:rFonts w:ascii="Times New Roman" w:hAnsi="Times New Roman" w:cs="Times New Roman"/>
          <w:sz w:val="28"/>
          <w:szCs w:val="28"/>
        </w:rPr>
        <w:t>.20</w:t>
      </w:r>
      <w:r w:rsidR="00677353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735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7353" w:rsidRPr="00FB6EE2">
        <w:rPr>
          <w:rFonts w:ascii="Times New Roman" w:hAnsi="Times New Roman" w:cs="Times New Roman"/>
          <w:sz w:val="28"/>
          <w:szCs w:val="28"/>
        </w:rPr>
        <w:t xml:space="preserve"> год</w:t>
      </w:r>
      <w:r w:rsidR="00677353">
        <w:rPr>
          <w:rFonts w:ascii="Times New Roman" w:hAnsi="Times New Roman" w:cs="Times New Roman"/>
          <w:sz w:val="28"/>
          <w:szCs w:val="28"/>
        </w:rPr>
        <w:t>,</w:t>
      </w:r>
    </w:p>
    <w:p w:rsidR="00677353" w:rsidRDefault="00677353" w:rsidP="0067735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735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41079"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>
        <w:rPr>
          <w:rFonts w:ascii="Times New Roman" w:hAnsi="Times New Roman"/>
          <w:sz w:val="28"/>
          <w:szCs w:val="28"/>
        </w:rPr>
        <w:t>Астромед</w:t>
      </w:r>
      <w:proofErr w:type="spellEnd"/>
      <w:r w:rsidRPr="00741079">
        <w:rPr>
          <w:rFonts w:ascii="Times New Roman" w:hAnsi="Times New Roman"/>
          <w:sz w:val="28"/>
          <w:szCs w:val="28"/>
          <w:lang w:val="kk-KZ"/>
        </w:rPr>
        <w:t xml:space="preserve">», г. </w:t>
      </w:r>
      <w:r>
        <w:rPr>
          <w:rFonts w:ascii="Times New Roman" w:hAnsi="Times New Roman"/>
          <w:sz w:val="28"/>
          <w:szCs w:val="28"/>
          <w:lang w:val="kk-KZ"/>
        </w:rPr>
        <w:t>Нур-Султан</w:t>
      </w:r>
      <w:r w:rsidRPr="00741079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ул</w:t>
      </w:r>
      <w:r w:rsidRPr="00741079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Жансугурова, д. 8-42,</w:t>
      </w:r>
      <w:r w:rsidRPr="00741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FB6E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5, 14</w:t>
      </w:r>
      <w:r w:rsidRPr="00FB6EE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6EE2">
        <w:rPr>
          <w:rFonts w:ascii="Times New Roman" w:hAnsi="Times New Roman" w:cs="Times New Roman"/>
          <w:sz w:val="28"/>
          <w:szCs w:val="28"/>
        </w:rPr>
        <w:t>.20</w:t>
      </w:r>
      <w:r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B6E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1BFA" w:rsidRPr="000D3B38" w:rsidRDefault="00EA1BFA" w:rsidP="00EA1BFA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BDA" w:rsidRPr="00F871E2" w:rsidRDefault="00261AAD" w:rsidP="00F871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pPr w:leftFromText="180" w:rightFromText="180" w:vertAnchor="text" w:tblpY="1"/>
        <w:tblOverlap w:val="never"/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5103"/>
        <w:gridCol w:w="1559"/>
        <w:gridCol w:w="1843"/>
        <w:gridCol w:w="1843"/>
        <w:gridCol w:w="1984"/>
      </w:tblGrid>
      <w:tr w:rsidR="00DC0BDA" w:rsidRPr="00DC0BDA" w:rsidTr="002F16B1"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A15FF8" w:rsidRPr="00DC0BDA" w:rsidTr="0058083F">
        <w:trPr>
          <w:trHeight w:val="4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CF5032" w:rsidRDefault="0058083F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A3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</w:t>
            </w:r>
            <w:r w:rsidRPr="00B03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меда</w:t>
            </w:r>
            <w:r w:rsidRPr="00B03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F8" w:rsidRPr="006E7918" w:rsidRDefault="0058083F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FF8" w:rsidRPr="00107AFE" w:rsidRDefault="00A15FF8" w:rsidP="00A1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6E7918" w:rsidRDefault="0058083F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9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2F16B1" w:rsidRDefault="0058083F" w:rsidP="002F1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 4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15FF8" w:rsidRPr="00DC0BDA" w:rsidTr="0058083F">
        <w:trPr>
          <w:trHeight w:val="4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4A2061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F8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8" w:rsidRPr="006E7918" w:rsidRDefault="00A15FF8" w:rsidP="002F16B1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5E3F30" w:rsidRDefault="0058083F" w:rsidP="005E3F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083F">
              <w:rPr>
                <w:rFonts w:ascii="Times New Roman" w:hAnsi="Times New Roman" w:cs="Times New Roman"/>
                <w:b/>
                <w:color w:val="000000"/>
              </w:rPr>
              <w:t>189 4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8B5" w:rsidRPr="00DC0BDA" w:rsidTr="008501E2">
        <w:trPr>
          <w:trHeight w:val="494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Pr="00CF5032" w:rsidRDefault="00F108B5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5" w:rsidRDefault="00581482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5" w:rsidRPr="006E7918" w:rsidRDefault="00971EEE" w:rsidP="005E3F30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 xml:space="preserve">Камера Горяева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двухсетчат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исполнение3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/3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иМ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Default="00581482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Pr="005E3F30" w:rsidRDefault="00581482" w:rsidP="005E3F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Pr="003A23F4" w:rsidRDefault="00F108B5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B5" w:rsidRPr="003A23F4" w:rsidRDefault="00F108B5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108B5" w:rsidRPr="00DC0BDA" w:rsidTr="008501E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Default="00F108B5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5" w:rsidRDefault="00581482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5" w:rsidRPr="006E7918" w:rsidRDefault="00321FC1" w:rsidP="00F108B5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петка </w:t>
            </w: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СОЭ-метр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/СОЭ-0,1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иМ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Default="00581482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Pr="005E3F30" w:rsidRDefault="00581482" w:rsidP="00F108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Pr="003A23F4" w:rsidRDefault="00F108B5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B5" w:rsidRPr="003A23F4" w:rsidRDefault="00F108B5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108B5" w:rsidRPr="00DC0BDA" w:rsidTr="008501E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Default="00F108B5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5" w:rsidRDefault="00581482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5" w:rsidRPr="004257D8" w:rsidRDefault="00321FC1" w:rsidP="00F108B5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ики одноразовые для дозатора </w:t>
            </w:r>
            <w:r w:rsidR="00425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2</w:t>
            </w: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-200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л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0 </w:t>
            </w:r>
            <w:proofErr w:type="spellStart"/>
            <w:proofErr w:type="gram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="00425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257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iang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Default="00581482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Pr="005E3F30" w:rsidRDefault="00581482" w:rsidP="00F108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Pr="003A23F4" w:rsidRDefault="00F108B5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B5" w:rsidRPr="003A23F4" w:rsidRDefault="00F108B5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108B5" w:rsidRPr="00DC0BDA" w:rsidTr="008501E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Default="00F108B5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5" w:rsidRDefault="00581482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5" w:rsidRPr="00D31F0F" w:rsidRDefault="00D31F0F" w:rsidP="00D31F0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петка-</w:t>
            </w: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затор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cro</w:t>
            </w:r>
            <w:r w:rsidRPr="00D31F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tte</w:t>
            </w:r>
            <w:proofErr w:type="spellEnd"/>
            <w:r w:rsidRPr="00D31F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-200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л</w:t>
            </w:r>
            <w:proofErr w:type="spellEnd"/>
            <w:r w:rsidRPr="00D31F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LAB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Default="00581482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Pr="005E3F30" w:rsidRDefault="00581482" w:rsidP="00F108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Pr="003A23F4" w:rsidRDefault="00F108B5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B5" w:rsidRPr="003A23F4" w:rsidRDefault="00F108B5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108B5" w:rsidRPr="00DC0BDA" w:rsidTr="008501E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Default="00F108B5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5" w:rsidRDefault="00581482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5" w:rsidRPr="006E7918" w:rsidRDefault="001E4377" w:rsidP="00F108B5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 xml:space="preserve">Натрий лимоннокислый 3-з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-х водный, </w:t>
            </w: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цитрат нат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дел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Default="00581482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Pr="005E3F30" w:rsidRDefault="00581482" w:rsidP="00F108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Pr="003A23F4" w:rsidRDefault="00F108B5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B5" w:rsidRPr="003A23F4" w:rsidRDefault="00F108B5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108B5" w:rsidRPr="00DC0BDA" w:rsidTr="002F16B1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Default="00F108B5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5" w:rsidRDefault="00581482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5" w:rsidRPr="006E7918" w:rsidRDefault="00F108B5" w:rsidP="00F108B5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Default="00581482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Pr="005E3F30" w:rsidRDefault="00581482" w:rsidP="00F108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8B5" w:rsidRPr="003A23F4" w:rsidRDefault="00F108B5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B5" w:rsidRPr="003A23F4" w:rsidRDefault="00F108B5" w:rsidP="00F108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15FF8" w:rsidRPr="00DC0BDA" w:rsidTr="002F16B1">
        <w:trPr>
          <w:trHeight w:val="49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CF5032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F8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8" w:rsidRPr="006E7918" w:rsidRDefault="00A15FF8" w:rsidP="005E3F30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581482" w:rsidRDefault="00581482" w:rsidP="005814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1482">
              <w:rPr>
                <w:rFonts w:ascii="Times New Roman" w:hAnsi="Times New Roman" w:cs="Times New Roman"/>
                <w:b/>
                <w:color w:val="000000"/>
              </w:rPr>
              <w:t>115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81482">
              <w:rPr>
                <w:rFonts w:ascii="Times New Roman" w:hAnsi="Times New Roman" w:cs="Times New Roman"/>
                <w:b/>
                <w:color w:val="000000"/>
              </w:rPr>
              <w:t>8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3A23F4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F8" w:rsidRPr="003A23F4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8" w:rsidRPr="00DC0BDA" w:rsidTr="008501E2">
        <w:trPr>
          <w:trHeight w:val="49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CF5032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О «БионМедСерви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E8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DE8" w:rsidRPr="00E55202" w:rsidRDefault="007B7F49" w:rsidP="00DB4A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27DE8" w:rsidRPr="00E55202">
              <w:rPr>
                <w:rFonts w:ascii="Times New Roman" w:eastAsia="Times New Roman" w:hAnsi="Times New Roman" w:cs="Times New Roman"/>
                <w:lang w:eastAsia="ru-RU"/>
              </w:rPr>
              <w:t>тек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микропрепаратов</w:t>
            </w:r>
            <w:r w:rsidR="00027DE8" w:rsidRPr="00E552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редметное</w:t>
            </w: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DE8" w:rsidRPr="00E552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B4A43">
              <w:rPr>
                <w:rFonts w:ascii="Times New Roman" w:eastAsia="Times New Roman" w:hAnsi="Times New Roman" w:cs="Times New Roman"/>
                <w:lang w:eastAsia="ru-RU"/>
              </w:rPr>
              <w:t xml:space="preserve"> необработанными краями, </w:t>
            </w:r>
            <w:r w:rsidR="00027DE8" w:rsidRPr="00E55202">
              <w:rPr>
                <w:rFonts w:ascii="Times New Roman" w:eastAsia="Times New Roman" w:hAnsi="Times New Roman" w:cs="Times New Roman"/>
                <w:lang w:eastAsia="ru-RU"/>
              </w:rPr>
              <w:t>размеры 26*76 мм</w:t>
            </w:r>
            <w:r w:rsidR="00DB4A43">
              <w:rPr>
                <w:rFonts w:ascii="Times New Roman" w:eastAsia="Times New Roman" w:hAnsi="Times New Roman" w:cs="Times New Roman"/>
                <w:lang w:eastAsia="ru-RU"/>
              </w:rPr>
              <w:t xml:space="preserve">, толщ 1,0 мм </w:t>
            </w:r>
            <w:proofErr w:type="spellStart"/>
            <w:r w:rsidR="00DB4A43">
              <w:rPr>
                <w:rFonts w:ascii="Times New Roman" w:eastAsia="Times New Roman" w:hAnsi="Times New Roman" w:cs="Times New Roman"/>
                <w:lang w:eastAsia="ru-RU"/>
              </w:rPr>
              <w:t>МиниМед</w:t>
            </w:r>
            <w:proofErr w:type="spellEnd"/>
            <w:r w:rsidR="00DB4A43">
              <w:rPr>
                <w:rFonts w:ascii="Times New Roman" w:eastAsia="Times New Roman" w:hAnsi="Times New Roman" w:cs="Times New Roman"/>
                <w:lang w:eastAsia="ru-RU"/>
              </w:rPr>
              <w:t>,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2F16B1" w:rsidRDefault="00027DE8" w:rsidP="005E3F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3A23F4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E8" w:rsidRPr="003A23F4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DE8" w:rsidRPr="00DC0BDA" w:rsidTr="008501E2">
        <w:trPr>
          <w:trHeight w:val="49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DE8" w:rsidRPr="00E55202" w:rsidRDefault="00027DE8" w:rsidP="00C95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 xml:space="preserve">Стекло </w:t>
            </w:r>
            <w:r w:rsidR="00DB4A43">
              <w:rPr>
                <w:rFonts w:ascii="Times New Roman" w:eastAsia="Times New Roman" w:hAnsi="Times New Roman" w:cs="Times New Roman"/>
                <w:lang w:eastAsia="ru-RU"/>
              </w:rPr>
              <w:t>для микропрепаратов</w:t>
            </w:r>
            <w:r w:rsidR="00DB4A43" w:rsidRPr="00E552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покровное24*24 мм</w:t>
            </w:r>
            <w:r w:rsidR="00DB4A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B4A43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="00DB4A43">
              <w:rPr>
                <w:rFonts w:ascii="Times New Roman" w:eastAsia="Times New Roman" w:hAnsi="Times New Roman" w:cs="Times New Roman"/>
                <w:lang w:eastAsia="ru-RU"/>
              </w:rPr>
              <w:t xml:space="preserve"> 100 </w:t>
            </w:r>
            <w:proofErr w:type="spellStart"/>
            <w:proofErr w:type="gramStart"/>
            <w:r w:rsidR="00DB4A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="00DB4A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B4A43">
              <w:rPr>
                <w:rFonts w:ascii="Times New Roman" w:eastAsia="Times New Roman" w:hAnsi="Times New Roman" w:cs="Times New Roman"/>
                <w:lang w:eastAsia="ru-RU"/>
              </w:rPr>
              <w:t>МиниМед</w:t>
            </w:r>
            <w:proofErr w:type="spellEnd"/>
            <w:r w:rsidR="00DB4A43">
              <w:rPr>
                <w:rFonts w:ascii="Times New Roman" w:eastAsia="Times New Roman" w:hAnsi="Times New Roman" w:cs="Times New Roman"/>
                <w:lang w:eastAsia="ru-RU"/>
              </w:rPr>
              <w:t>,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2F16B1" w:rsidRDefault="00027DE8" w:rsidP="004A6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DE8" w:rsidRPr="00DC0BDA" w:rsidTr="008501E2">
        <w:trPr>
          <w:trHeight w:val="49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DE8" w:rsidRPr="00204C22" w:rsidRDefault="00027DE8" w:rsidP="004A6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2F16B1" w:rsidRDefault="00027DE8" w:rsidP="004A6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DE8" w:rsidRPr="00DC0BDA" w:rsidTr="008501E2">
        <w:trPr>
          <w:trHeight w:val="49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DE8" w:rsidRPr="00204C22" w:rsidRDefault="00027DE8" w:rsidP="004A6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2F16B1" w:rsidRDefault="00027DE8" w:rsidP="004A6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DE8" w:rsidRPr="00DC0BDA" w:rsidTr="008501E2">
        <w:trPr>
          <w:trHeight w:val="49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DE8" w:rsidRPr="00204C22" w:rsidRDefault="00027DE8" w:rsidP="004A6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2F16B1" w:rsidRDefault="00027DE8" w:rsidP="004A6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DE8" w:rsidRPr="00DC0BDA" w:rsidTr="008501E2">
        <w:trPr>
          <w:trHeight w:val="49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DE8" w:rsidRPr="00204C22" w:rsidRDefault="00027DE8" w:rsidP="004A6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2F16B1" w:rsidRDefault="00027DE8" w:rsidP="004A6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DE8" w:rsidRPr="00DC0BDA" w:rsidTr="008501E2">
        <w:trPr>
          <w:trHeight w:val="49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DE8" w:rsidRPr="00204C22" w:rsidRDefault="00027DE8" w:rsidP="004A6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2F16B1" w:rsidRDefault="00027DE8" w:rsidP="004A6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DE8" w:rsidRPr="00DC0BDA" w:rsidTr="008501E2">
        <w:trPr>
          <w:trHeight w:val="49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DE8" w:rsidRPr="00204C22" w:rsidRDefault="00027DE8" w:rsidP="004A6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2F16B1" w:rsidRDefault="00027DE8" w:rsidP="004A6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DE8" w:rsidRPr="00DC0BDA" w:rsidTr="008501E2">
        <w:trPr>
          <w:trHeight w:val="49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DE8" w:rsidRPr="00204C22" w:rsidRDefault="00DB4A43" w:rsidP="004A6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Сифилис-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АгКЛ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 xml:space="preserve">-РПМ </w:t>
            </w:r>
            <w:proofErr w:type="gramStart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  <w:proofErr w:type="gramEnd"/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 xml:space="preserve"> №2, 500 определ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оЛ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2F16B1" w:rsidRDefault="00027DE8" w:rsidP="004A6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DE8" w:rsidRPr="00DC0BDA" w:rsidTr="008501E2">
        <w:trPr>
          <w:trHeight w:val="49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DE8" w:rsidRPr="008D5216" w:rsidRDefault="008D5216" w:rsidP="008D5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ноэтап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хроматограф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</w:t>
            </w: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спресс-тес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D</w:t>
            </w:r>
            <w:r w:rsidRPr="008D5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LINE</w:t>
            </w:r>
            <w:r w:rsidRPr="008D5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yphilis</w:t>
            </w:r>
            <w:r w:rsidRPr="008D5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 №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ndart</w:t>
            </w:r>
            <w:proofErr w:type="spellEnd"/>
            <w:r w:rsidRPr="008D5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2F16B1" w:rsidRDefault="00027DE8" w:rsidP="004A6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DE8" w:rsidRPr="00DC0BDA" w:rsidTr="008501E2">
        <w:trPr>
          <w:trHeight w:val="49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DE8" w:rsidRPr="00204C22" w:rsidRDefault="00E52B7B" w:rsidP="004A6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стина с луночками для 72 лун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иМ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2F16B1" w:rsidRDefault="00027DE8" w:rsidP="004A6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6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E8" w:rsidRPr="003A23F4" w:rsidRDefault="00027DE8" w:rsidP="004A6A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DE8" w:rsidRPr="00DC0BDA" w:rsidTr="002F16B1">
        <w:trPr>
          <w:trHeight w:val="4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CF5032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E8" w:rsidRPr="006E7918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8" w:rsidRPr="006E7918" w:rsidRDefault="00027DE8" w:rsidP="005E3F30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6E7918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9F0A25" w:rsidRDefault="00027DE8" w:rsidP="009F0A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0A25">
              <w:rPr>
                <w:rFonts w:ascii="Times New Roman" w:hAnsi="Times New Roman" w:cs="Times New Roman"/>
                <w:b/>
                <w:color w:val="000000"/>
              </w:rPr>
              <w:t>313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F0A25">
              <w:rPr>
                <w:rFonts w:ascii="Times New Roman" w:hAnsi="Times New Roman" w:cs="Times New Roman"/>
                <w:b/>
                <w:color w:val="000000"/>
              </w:rPr>
              <w:t>0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3A23F4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E8" w:rsidRPr="003A23F4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8" w:rsidRPr="00DC0BDA" w:rsidTr="008501E2">
        <w:trPr>
          <w:trHeight w:val="49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9F0A2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27DE8" w:rsidRPr="00CF5032" w:rsidRDefault="00027DE8" w:rsidP="009F0A2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О «Интермедика Алма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E8" w:rsidRPr="006E7918" w:rsidRDefault="00027DE8" w:rsidP="009F0A2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8" w:rsidRPr="006E7918" w:rsidRDefault="00027DE8" w:rsidP="009F0A25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6E7918" w:rsidRDefault="00027DE8" w:rsidP="009F0A2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9F0A25" w:rsidRDefault="00027DE8" w:rsidP="009F0A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A25">
              <w:rPr>
                <w:rFonts w:ascii="Times New Roman" w:hAnsi="Times New Roman" w:cs="Times New Roman"/>
                <w:color w:val="000000"/>
              </w:rPr>
              <w:t>9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3A23F4" w:rsidRDefault="00027DE8" w:rsidP="009F0A2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E8" w:rsidRPr="003A23F4" w:rsidRDefault="00027DE8" w:rsidP="00F519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</w:t>
            </w:r>
            <w:r w:rsidRPr="00BF1BC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ед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ным характеристикам/описанию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казано соответствие  заявленному аппара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27DE8" w:rsidRPr="00DC0BDA" w:rsidTr="008501E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9F0A2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E8" w:rsidRPr="006E7918" w:rsidRDefault="00027DE8" w:rsidP="009F0A2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8" w:rsidRPr="006E7918" w:rsidRDefault="00027DE8" w:rsidP="009F0A25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6E7918" w:rsidRDefault="00027DE8" w:rsidP="009F0A2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9F0A25" w:rsidRDefault="00027DE8" w:rsidP="009F0A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A25">
              <w:rPr>
                <w:rFonts w:ascii="Times New Roman" w:hAnsi="Times New Roman" w:cs="Times New Roman"/>
                <w:color w:val="000000"/>
              </w:rPr>
              <w:t>4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3A23F4" w:rsidRDefault="00027DE8" w:rsidP="009F0A2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E8" w:rsidRPr="003A23F4" w:rsidRDefault="00027DE8" w:rsidP="009F0A2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</w:t>
            </w:r>
            <w:r w:rsidRPr="00BF1BC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ед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ным характеристикам/описанию (не указано соответствие  заявленному аппарату)</w:t>
            </w:r>
          </w:p>
        </w:tc>
      </w:tr>
      <w:tr w:rsidR="00027DE8" w:rsidRPr="00DC0BDA" w:rsidTr="00F519BB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E8" w:rsidRPr="006E7918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8" w:rsidRPr="006E7918" w:rsidRDefault="00027DE8" w:rsidP="005E3F30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6E7918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9F0A25" w:rsidRDefault="00027DE8" w:rsidP="00F519B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0A25">
              <w:rPr>
                <w:rFonts w:ascii="Times New Roman" w:hAnsi="Times New Roman" w:cs="Times New Roman"/>
                <w:b/>
                <w:color w:val="000000"/>
              </w:rPr>
              <w:t>948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F0A25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3A23F4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E8" w:rsidRPr="003A23F4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B7B" w:rsidRPr="00DC0BDA" w:rsidTr="008501E2">
        <w:trPr>
          <w:trHeight w:val="49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B7B" w:rsidRPr="00CF5032" w:rsidRDefault="00E52B7B" w:rsidP="007A5A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nafar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7B" w:rsidRPr="006E7918" w:rsidRDefault="00E52B7B" w:rsidP="007A5A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B" w:rsidRPr="00E52B7B" w:rsidRDefault="00E52B7B" w:rsidP="00E52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 полосы </w:t>
            </w: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URISCAN</w:t>
            </w: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p</w:t>
            </w:r>
            <w:r w:rsidRPr="00E52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D</w:t>
            </w:r>
            <w:r w:rsidRPr="00E52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B7B" w:rsidRPr="006E7918" w:rsidRDefault="00E52B7B" w:rsidP="007A5A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B7B" w:rsidRPr="007A5A9B" w:rsidRDefault="00E52B7B" w:rsidP="007A5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A9B">
              <w:rPr>
                <w:rFonts w:ascii="Times New Roman" w:hAnsi="Times New Roman" w:cs="Times New Roman"/>
                <w:color w:val="000000"/>
              </w:rPr>
              <w:t>1 79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B7B" w:rsidRPr="003A23F4" w:rsidRDefault="00E52B7B" w:rsidP="007A5A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7B" w:rsidRPr="003A23F4" w:rsidRDefault="00E52B7B" w:rsidP="007A5A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52B7B" w:rsidRPr="00DC0BDA" w:rsidTr="008501E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B7B" w:rsidRPr="00CF5032" w:rsidRDefault="00E52B7B" w:rsidP="007A5A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7B" w:rsidRPr="006E7918" w:rsidRDefault="00E52B7B" w:rsidP="007A5A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B" w:rsidRPr="00E55202" w:rsidRDefault="00E52B7B" w:rsidP="00C9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моча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RiTROL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EVEL I,II,III</w:t>
            </w:r>
            <w:r w:rsidRPr="00E52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D</w:t>
            </w:r>
            <w:r w:rsidRPr="00E52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B7B" w:rsidRPr="006E7918" w:rsidRDefault="00E52B7B" w:rsidP="007A5A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B7B" w:rsidRPr="007A5A9B" w:rsidRDefault="00E52B7B" w:rsidP="007A5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B7B" w:rsidRPr="003A23F4" w:rsidRDefault="00E52B7B" w:rsidP="007A5A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7B" w:rsidRPr="003A23F4" w:rsidRDefault="00E52B7B" w:rsidP="007A5A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DE8" w:rsidRPr="00DC0BDA" w:rsidTr="002F16B1">
        <w:trPr>
          <w:trHeight w:val="4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CF5032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E8" w:rsidRPr="006E7918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8" w:rsidRPr="006E7918" w:rsidRDefault="00027DE8" w:rsidP="005E3F30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6E7918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7A5A9B" w:rsidRDefault="00027DE8" w:rsidP="007A5A9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A5A9B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A5A9B">
              <w:rPr>
                <w:rFonts w:ascii="Times New Roman" w:hAnsi="Times New Roman" w:cs="Times New Roman"/>
                <w:b/>
                <w:color w:val="000000"/>
              </w:rPr>
              <w:t>85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A5A9B">
              <w:rPr>
                <w:rFonts w:ascii="Times New Roman" w:hAnsi="Times New Roman" w:cs="Times New Roman"/>
                <w:b/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3A23F4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E8" w:rsidRPr="003A23F4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B3F" w:rsidRPr="00DC0BDA" w:rsidTr="008501E2">
        <w:trPr>
          <w:trHeight w:val="49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CF5032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41079">
              <w:rPr>
                <w:rFonts w:ascii="Times New Roman" w:hAnsi="Times New Roman"/>
                <w:sz w:val="28"/>
                <w:szCs w:val="28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ромед</w:t>
            </w:r>
            <w:proofErr w:type="spellEnd"/>
            <w:r w:rsidRPr="00741079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3F" w:rsidRPr="006E7918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F" w:rsidRPr="00111B3F" w:rsidRDefault="00111B3F" w:rsidP="00C9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-30D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luent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0L/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nk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Изотонический разбавитель 20л/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enzhe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6E7918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8501E2" w:rsidRDefault="00111B3F" w:rsidP="00850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1E2">
              <w:rPr>
                <w:rFonts w:ascii="Times New Roman" w:hAnsi="Times New Roman" w:cs="Times New Roman"/>
                <w:color w:val="000000"/>
              </w:rPr>
              <w:t>57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3A23F4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3F" w:rsidRPr="003A23F4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11B3F" w:rsidRPr="00DC0BDA" w:rsidTr="008501E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CF5032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3F" w:rsidRPr="006E7918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F" w:rsidRPr="00E55202" w:rsidRDefault="00111B3F" w:rsidP="00C9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-30 CFL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se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500ml/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ttle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111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enzhe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6E7918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8501E2" w:rsidRDefault="00111B3F" w:rsidP="00850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3A23F4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3F" w:rsidRPr="003A23F4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11B3F" w:rsidRPr="00DC0BDA" w:rsidTr="008501E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CF5032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3F" w:rsidRPr="006E7918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F" w:rsidRPr="00E55202" w:rsidRDefault="00111B3F" w:rsidP="00C9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-30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nse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ющий раств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111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enzhe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6E7918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8501E2" w:rsidRDefault="00111B3F" w:rsidP="00850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3A23F4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3F" w:rsidRPr="003A23F4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11B3F" w:rsidRPr="00DC0BDA" w:rsidTr="008501E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CF5032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3F" w:rsidRPr="006E7918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F" w:rsidRPr="00E55202" w:rsidRDefault="00111B3F" w:rsidP="00C9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-30P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be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eanse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50ml) Чистящий раствор 50мл,</w:t>
            </w:r>
            <w:r w:rsidRPr="00111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enzhe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6E7918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8501E2" w:rsidRDefault="00111B3F" w:rsidP="00850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 9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3A23F4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3F" w:rsidRPr="003A23F4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11B3F" w:rsidRPr="00DC0BDA" w:rsidTr="008501E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CF5032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3F" w:rsidRPr="006E7918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F" w:rsidRPr="00E55202" w:rsidRDefault="00111B3F" w:rsidP="00C9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ь контроль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Pr="00E5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*3,5ml)</w:t>
            </w:r>
            <w:r w:rsidRPr="00111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enzhe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6E7918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8501E2" w:rsidRDefault="00111B3F" w:rsidP="00850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3F" w:rsidRPr="003A23F4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3F" w:rsidRPr="003A23F4" w:rsidRDefault="00111B3F" w:rsidP="008501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DE8" w:rsidRPr="00DC0BDA" w:rsidTr="002F16B1">
        <w:trPr>
          <w:trHeight w:val="4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CF5032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E8" w:rsidRPr="006E7918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8" w:rsidRPr="006E7918" w:rsidRDefault="00027DE8" w:rsidP="005E3F30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6E7918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8501E2" w:rsidRDefault="00027DE8" w:rsidP="008501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01E2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501E2">
              <w:rPr>
                <w:rFonts w:ascii="Times New Roman" w:hAnsi="Times New Roman" w:cs="Times New Roman"/>
                <w:b/>
                <w:color w:val="000000"/>
              </w:rPr>
              <w:t>750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501E2">
              <w:rPr>
                <w:rFonts w:ascii="Times New Roman" w:hAnsi="Times New Roman" w:cs="Times New Roman"/>
                <w:b/>
                <w:color w:val="000000"/>
              </w:rPr>
              <w:t>0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E8" w:rsidRPr="003A23F4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E8" w:rsidRPr="003A23F4" w:rsidRDefault="00027DE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16B1" w:rsidRPr="002F16B1" w:rsidRDefault="002F16B1" w:rsidP="00400360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7307" w:rsidRPr="001D06CE" w:rsidRDefault="002F16B1" w:rsidP="00400360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="00807307"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220EF" w:rsidRPr="00862772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по лот</w:t>
      </w:r>
      <w:proofErr w:type="spellStart"/>
      <w:r w:rsidR="0086277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862772">
        <w:rPr>
          <w:rFonts w:ascii="Times New Roman" w:hAnsi="Times New Roman" w:cs="Times New Roman"/>
          <w:sz w:val="28"/>
          <w:szCs w:val="28"/>
        </w:rPr>
        <w:t xml:space="preserve"> </w:t>
      </w:r>
      <w:r w:rsidR="00862772" w:rsidRPr="00862772">
        <w:rPr>
          <w:rFonts w:ascii="Times New Roman" w:hAnsi="Times New Roman" w:cs="Times New Roman"/>
          <w:sz w:val="28"/>
          <w:szCs w:val="28"/>
        </w:rPr>
        <w:t xml:space="preserve">3,4,5,6,10 </w:t>
      </w:r>
      <w:r w:rsidRPr="00862772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Pr="00862772">
        <w:rPr>
          <w:rFonts w:ascii="Times New Roman" w:hAnsi="Times New Roman" w:cs="Times New Roman"/>
          <w:b/>
          <w:sz w:val="28"/>
          <w:szCs w:val="28"/>
        </w:rPr>
        <w:t>ТОО</w:t>
      </w:r>
      <w:r w:rsidRPr="00862772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proofErr w:type="spellStart"/>
      <w:r w:rsidR="00862772" w:rsidRPr="00862772">
        <w:rPr>
          <w:rFonts w:ascii="Times New Roman" w:hAnsi="Times New Roman" w:cs="Times New Roman"/>
          <w:b/>
          <w:sz w:val="28"/>
          <w:szCs w:val="28"/>
        </w:rPr>
        <w:t>ДиАКиТ</w:t>
      </w:r>
      <w:proofErr w:type="spellEnd"/>
      <w:r w:rsidRPr="00862772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400360" w:rsidRPr="00862772" w:rsidRDefault="00400360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2772">
        <w:rPr>
          <w:rFonts w:ascii="Times New Roman" w:hAnsi="Times New Roman" w:cs="Times New Roman"/>
          <w:sz w:val="28"/>
          <w:szCs w:val="28"/>
          <w:lang w:val="kk-KZ"/>
        </w:rPr>
        <w:t>- по лот</w:t>
      </w:r>
      <w:proofErr w:type="spellStart"/>
      <w:r w:rsidR="00862772" w:rsidRPr="0086277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8627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2772" w:rsidRPr="00862772">
        <w:rPr>
          <w:rFonts w:ascii="Times New Roman" w:hAnsi="Times New Roman" w:cs="Times New Roman"/>
          <w:sz w:val="28"/>
          <w:szCs w:val="28"/>
          <w:lang w:val="kk-KZ"/>
        </w:rPr>
        <w:t xml:space="preserve">1,2,11,19,20 </w:t>
      </w:r>
      <w:r w:rsidRPr="00862772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862772" w:rsidRPr="00862772">
        <w:rPr>
          <w:rFonts w:ascii="Times New Roman" w:hAnsi="Times New Roman"/>
          <w:b/>
          <w:sz w:val="28"/>
          <w:szCs w:val="28"/>
          <w:lang w:val="kk-KZ"/>
        </w:rPr>
        <w:t>ТОО «БионМедСервис»</w:t>
      </w:r>
      <w:r w:rsidRPr="0086277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2772" w:rsidRPr="00862772" w:rsidRDefault="00862772" w:rsidP="0086277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2772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862772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proofErr w:type="spellStart"/>
      <w:r w:rsidRPr="0086277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8627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2772">
        <w:rPr>
          <w:rFonts w:ascii="Times New Roman" w:hAnsi="Times New Roman" w:cs="Times New Roman"/>
          <w:sz w:val="28"/>
          <w:szCs w:val="28"/>
          <w:lang w:val="kk-KZ"/>
        </w:rPr>
        <w:t xml:space="preserve">17,18 </w:t>
      </w:r>
      <w:r w:rsidRPr="00862772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Pr="00862772">
        <w:rPr>
          <w:rFonts w:ascii="Times New Roman" w:hAnsi="Times New Roman"/>
          <w:b/>
          <w:sz w:val="28"/>
          <w:szCs w:val="28"/>
          <w:lang w:val="kk-KZ"/>
        </w:rPr>
        <w:t>ТОО «</w:t>
      </w:r>
      <w:proofErr w:type="spellStart"/>
      <w:r w:rsidRPr="00862772">
        <w:rPr>
          <w:rFonts w:ascii="Times New Roman" w:hAnsi="Times New Roman"/>
          <w:b/>
          <w:sz w:val="28"/>
          <w:szCs w:val="28"/>
          <w:lang w:val="en-US"/>
        </w:rPr>
        <w:t>Sanafarm</w:t>
      </w:r>
      <w:proofErr w:type="spellEnd"/>
      <w:r w:rsidRPr="00862772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86277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2772" w:rsidRPr="00862772" w:rsidRDefault="00862772" w:rsidP="0086277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2772">
        <w:rPr>
          <w:rFonts w:ascii="Times New Roman" w:hAnsi="Times New Roman" w:cs="Times New Roman"/>
          <w:sz w:val="28"/>
          <w:szCs w:val="28"/>
          <w:lang w:val="kk-KZ"/>
        </w:rPr>
        <w:t>- по лот</w:t>
      </w:r>
      <w:proofErr w:type="spellStart"/>
      <w:r w:rsidRPr="0086277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8627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2772">
        <w:rPr>
          <w:rFonts w:ascii="Times New Roman" w:hAnsi="Times New Roman" w:cs="Times New Roman"/>
          <w:sz w:val="28"/>
          <w:szCs w:val="28"/>
          <w:lang w:val="kk-KZ"/>
        </w:rPr>
        <w:t xml:space="preserve">12,13,14,15,16 </w:t>
      </w:r>
      <w:r w:rsidRPr="00862772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Pr="00862772">
        <w:rPr>
          <w:rFonts w:ascii="Times New Roman" w:hAnsi="Times New Roman"/>
          <w:b/>
          <w:sz w:val="28"/>
          <w:szCs w:val="28"/>
          <w:lang w:val="kk-KZ"/>
        </w:rPr>
        <w:t>ТОО «</w:t>
      </w:r>
      <w:proofErr w:type="spellStart"/>
      <w:r w:rsidRPr="00862772">
        <w:rPr>
          <w:rFonts w:ascii="Times New Roman" w:hAnsi="Times New Roman"/>
          <w:b/>
          <w:sz w:val="28"/>
          <w:szCs w:val="28"/>
        </w:rPr>
        <w:t>Астромед</w:t>
      </w:r>
      <w:proofErr w:type="spellEnd"/>
      <w:r w:rsidRPr="00862772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86277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650A8" w:rsidRPr="00862772" w:rsidRDefault="00C650A8" w:rsidP="00C6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77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- по лотам </w:t>
      </w:r>
      <w:r w:rsidR="00862772" w:rsidRPr="00862772">
        <w:rPr>
          <w:rFonts w:ascii="Times New Roman" w:hAnsi="Times New Roman" w:cs="Times New Roman"/>
          <w:sz w:val="28"/>
          <w:szCs w:val="28"/>
          <w:lang w:val="kk-KZ"/>
        </w:rPr>
        <w:t xml:space="preserve">7,8,9,21 </w:t>
      </w:r>
      <w:r w:rsidRPr="00862772">
        <w:rPr>
          <w:rStyle w:val="s0"/>
          <w:sz w:val="28"/>
          <w:szCs w:val="28"/>
        </w:rPr>
        <w:t>не состоявшимися по причине отсутствия поданных ценовых предложений (п.101 Правил №375)</w:t>
      </w:r>
      <w:r w:rsidRPr="00862772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77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62772">
        <w:rPr>
          <w:rFonts w:ascii="Times New Roman" w:hAnsi="Times New Roman" w:cs="Times New Roman"/>
          <w:sz w:val="28"/>
          <w:szCs w:val="28"/>
        </w:rPr>
        <w:t xml:space="preserve"> Заключить договор</w:t>
      </w:r>
      <w:r w:rsidRPr="00405A89">
        <w:rPr>
          <w:rFonts w:ascii="Times New Roman" w:hAnsi="Times New Roman" w:cs="Times New Roman"/>
          <w:sz w:val="28"/>
          <w:szCs w:val="28"/>
        </w:rPr>
        <w:t xml:space="preserve"> с </w:t>
      </w:r>
      <w:r w:rsidR="000D2366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proofErr w:type="spellStart"/>
      <w:r w:rsidR="00C573FF" w:rsidRPr="00862772">
        <w:rPr>
          <w:rFonts w:ascii="Times New Roman" w:hAnsi="Times New Roman" w:cs="Times New Roman"/>
          <w:b/>
          <w:sz w:val="28"/>
          <w:szCs w:val="28"/>
        </w:rPr>
        <w:t>ДиАКиТ</w:t>
      </w:r>
      <w:proofErr w:type="spellEnd"/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B234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B234E" w:rsidRPr="008B2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3FF">
        <w:rPr>
          <w:rFonts w:ascii="Times New Roman" w:hAnsi="Times New Roman" w:cs="Times New Roman"/>
          <w:b/>
          <w:sz w:val="28"/>
          <w:szCs w:val="28"/>
        </w:rPr>
        <w:t>ТОО</w:t>
      </w:r>
      <w:r w:rsidR="008B234E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C573FF" w:rsidRPr="00862772">
        <w:rPr>
          <w:rFonts w:ascii="Times New Roman" w:hAnsi="Times New Roman"/>
          <w:b/>
          <w:sz w:val="28"/>
          <w:szCs w:val="28"/>
          <w:lang w:val="kk-KZ"/>
        </w:rPr>
        <w:t>БионМедСервис</w:t>
      </w:r>
      <w:r w:rsidR="008B234E" w:rsidRPr="000F550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573F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573FF" w:rsidRPr="00862772">
        <w:rPr>
          <w:rFonts w:ascii="Times New Roman" w:hAnsi="Times New Roman"/>
          <w:b/>
          <w:sz w:val="28"/>
          <w:szCs w:val="28"/>
          <w:lang w:val="kk-KZ"/>
        </w:rPr>
        <w:t>ТОО «</w:t>
      </w:r>
      <w:proofErr w:type="spellStart"/>
      <w:r w:rsidR="00C573FF" w:rsidRPr="00862772">
        <w:rPr>
          <w:rFonts w:ascii="Times New Roman" w:hAnsi="Times New Roman"/>
          <w:b/>
          <w:sz w:val="28"/>
          <w:szCs w:val="28"/>
          <w:lang w:val="en-US"/>
        </w:rPr>
        <w:t>Sanafarm</w:t>
      </w:r>
      <w:proofErr w:type="spellEnd"/>
      <w:r w:rsidR="00C573FF" w:rsidRPr="00862772">
        <w:rPr>
          <w:rFonts w:ascii="Times New Roman" w:hAnsi="Times New Roman"/>
          <w:b/>
          <w:sz w:val="28"/>
          <w:szCs w:val="28"/>
          <w:lang w:val="kk-KZ"/>
        </w:rPr>
        <w:t>»</w:t>
      </w:r>
      <w:r w:rsidR="00C573FF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="00C573FF" w:rsidRPr="00862772">
        <w:rPr>
          <w:rFonts w:ascii="Times New Roman" w:hAnsi="Times New Roman"/>
          <w:b/>
          <w:sz w:val="28"/>
          <w:szCs w:val="28"/>
          <w:lang w:val="kk-KZ"/>
        </w:rPr>
        <w:t>ТОО «</w:t>
      </w:r>
      <w:proofErr w:type="spellStart"/>
      <w:r w:rsidR="00C573FF" w:rsidRPr="00862772">
        <w:rPr>
          <w:rFonts w:ascii="Times New Roman" w:hAnsi="Times New Roman"/>
          <w:b/>
          <w:sz w:val="28"/>
          <w:szCs w:val="28"/>
        </w:rPr>
        <w:t>Астромед</w:t>
      </w:r>
      <w:proofErr w:type="spellEnd"/>
      <w:r w:rsidR="00C573FF" w:rsidRPr="00862772">
        <w:rPr>
          <w:rFonts w:ascii="Times New Roman" w:hAnsi="Times New Roman"/>
          <w:b/>
          <w:sz w:val="28"/>
          <w:szCs w:val="28"/>
          <w:lang w:val="kk-KZ"/>
        </w:rPr>
        <w:t>»</w:t>
      </w:r>
      <w:r w:rsidR="00C5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E3F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E3F30">
        <w:rPr>
          <w:rFonts w:ascii="Times New Roman" w:hAnsi="Times New Roman" w:cs="Times New Roman"/>
          <w:sz w:val="28"/>
          <w:szCs w:val="28"/>
        </w:rPr>
        <w:t>24</w:t>
      </w:r>
      <w:r w:rsidR="008B234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405A89">
        <w:rPr>
          <w:rFonts w:ascii="Times New Roman" w:hAnsi="Times New Roman" w:cs="Times New Roman"/>
          <w:sz w:val="28"/>
          <w:szCs w:val="28"/>
        </w:rPr>
        <w:t>2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B234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C573FF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C573FF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proofErr w:type="spellStart"/>
      <w:r w:rsidR="00C573FF" w:rsidRPr="00862772">
        <w:rPr>
          <w:rFonts w:ascii="Times New Roman" w:hAnsi="Times New Roman" w:cs="Times New Roman"/>
          <w:b/>
          <w:sz w:val="28"/>
          <w:szCs w:val="28"/>
        </w:rPr>
        <w:t>ДиАКиТ</w:t>
      </w:r>
      <w:proofErr w:type="spellEnd"/>
      <w:r w:rsidR="00C573FF" w:rsidRPr="000F550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573F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573FF" w:rsidRPr="008B2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3FF">
        <w:rPr>
          <w:rFonts w:ascii="Times New Roman" w:hAnsi="Times New Roman" w:cs="Times New Roman"/>
          <w:b/>
          <w:sz w:val="28"/>
          <w:szCs w:val="28"/>
        </w:rPr>
        <w:t>ТОО</w:t>
      </w:r>
      <w:r w:rsidR="00C573FF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C573FF" w:rsidRPr="00862772">
        <w:rPr>
          <w:rFonts w:ascii="Times New Roman" w:hAnsi="Times New Roman"/>
          <w:b/>
          <w:sz w:val="28"/>
          <w:szCs w:val="28"/>
          <w:lang w:val="kk-KZ"/>
        </w:rPr>
        <w:t>БионМедСервис</w:t>
      </w:r>
      <w:r w:rsidR="00C573FF" w:rsidRPr="000F550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573F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573FF" w:rsidRPr="00862772">
        <w:rPr>
          <w:rFonts w:ascii="Times New Roman" w:hAnsi="Times New Roman"/>
          <w:b/>
          <w:sz w:val="28"/>
          <w:szCs w:val="28"/>
          <w:lang w:val="kk-KZ"/>
        </w:rPr>
        <w:t>ТОО «</w:t>
      </w:r>
      <w:proofErr w:type="spellStart"/>
      <w:r w:rsidR="00C573FF" w:rsidRPr="00862772">
        <w:rPr>
          <w:rFonts w:ascii="Times New Roman" w:hAnsi="Times New Roman"/>
          <w:b/>
          <w:sz w:val="28"/>
          <w:szCs w:val="28"/>
          <w:lang w:val="en-US"/>
        </w:rPr>
        <w:t>Sanafarm</w:t>
      </w:r>
      <w:proofErr w:type="spellEnd"/>
      <w:r w:rsidR="00C573FF" w:rsidRPr="00862772">
        <w:rPr>
          <w:rFonts w:ascii="Times New Roman" w:hAnsi="Times New Roman"/>
          <w:b/>
          <w:sz w:val="28"/>
          <w:szCs w:val="28"/>
          <w:lang w:val="kk-KZ"/>
        </w:rPr>
        <w:t>»</w:t>
      </w:r>
      <w:r w:rsidR="00C573FF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="00C573FF" w:rsidRPr="00862772">
        <w:rPr>
          <w:rFonts w:ascii="Times New Roman" w:hAnsi="Times New Roman"/>
          <w:b/>
          <w:sz w:val="28"/>
          <w:szCs w:val="28"/>
          <w:lang w:val="kk-KZ"/>
        </w:rPr>
        <w:t>ТОО «</w:t>
      </w:r>
      <w:proofErr w:type="spellStart"/>
      <w:r w:rsidR="00C573FF" w:rsidRPr="00862772">
        <w:rPr>
          <w:rFonts w:ascii="Times New Roman" w:hAnsi="Times New Roman"/>
          <w:b/>
          <w:sz w:val="28"/>
          <w:szCs w:val="28"/>
        </w:rPr>
        <w:t>Астромед</w:t>
      </w:r>
      <w:proofErr w:type="spellEnd"/>
      <w:r w:rsidR="00C573FF" w:rsidRPr="00862772">
        <w:rPr>
          <w:rFonts w:ascii="Times New Roman" w:hAnsi="Times New Roman"/>
          <w:b/>
          <w:sz w:val="28"/>
          <w:szCs w:val="28"/>
          <w:lang w:val="kk-KZ"/>
        </w:rPr>
        <w:t>»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02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DD00AF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8037A3" w:rsidRPr="009F3C97" w:rsidRDefault="008037A3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0C" w:rsidRDefault="0091220C" w:rsidP="0061751A">
      <w:pPr>
        <w:spacing w:after="0" w:line="240" w:lineRule="auto"/>
      </w:pPr>
      <w:r>
        <w:separator/>
      </w:r>
    </w:p>
  </w:endnote>
  <w:endnote w:type="continuationSeparator" w:id="0">
    <w:p w:rsidR="0091220C" w:rsidRDefault="0091220C" w:rsidP="0061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E2" w:rsidRDefault="008501E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E2" w:rsidRDefault="008501E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E2" w:rsidRDefault="008501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0C" w:rsidRDefault="0091220C" w:rsidP="0061751A">
      <w:pPr>
        <w:spacing w:after="0" w:line="240" w:lineRule="auto"/>
      </w:pPr>
      <w:r>
        <w:separator/>
      </w:r>
    </w:p>
  </w:footnote>
  <w:footnote w:type="continuationSeparator" w:id="0">
    <w:p w:rsidR="0091220C" w:rsidRDefault="0091220C" w:rsidP="0061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E2" w:rsidRDefault="008501E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E2" w:rsidRDefault="008501E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E2" w:rsidRDefault="008501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00C06"/>
    <w:multiLevelType w:val="hybridMultilevel"/>
    <w:tmpl w:val="D9505970"/>
    <w:lvl w:ilvl="0" w:tplc="93966F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DE8"/>
    <w:rsid w:val="00027ECB"/>
    <w:rsid w:val="000330A1"/>
    <w:rsid w:val="000A6E44"/>
    <w:rsid w:val="000B7BEF"/>
    <w:rsid w:val="000D2366"/>
    <w:rsid w:val="000F5506"/>
    <w:rsid w:val="00107AFE"/>
    <w:rsid w:val="00111B3F"/>
    <w:rsid w:val="00173D01"/>
    <w:rsid w:val="00182253"/>
    <w:rsid w:val="00183ADB"/>
    <w:rsid w:val="00187075"/>
    <w:rsid w:val="001A1152"/>
    <w:rsid w:val="001A2A4C"/>
    <w:rsid w:val="001D06CE"/>
    <w:rsid w:val="001E4377"/>
    <w:rsid w:val="002008A7"/>
    <w:rsid w:val="00204C22"/>
    <w:rsid w:val="00211945"/>
    <w:rsid w:val="00221F64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16B1"/>
    <w:rsid w:val="002F58BD"/>
    <w:rsid w:val="00302443"/>
    <w:rsid w:val="003056A6"/>
    <w:rsid w:val="0031445D"/>
    <w:rsid w:val="00321FC1"/>
    <w:rsid w:val="003266BA"/>
    <w:rsid w:val="0033288A"/>
    <w:rsid w:val="00335A44"/>
    <w:rsid w:val="0034022D"/>
    <w:rsid w:val="0036361E"/>
    <w:rsid w:val="00394AD0"/>
    <w:rsid w:val="003A23F4"/>
    <w:rsid w:val="003E3A99"/>
    <w:rsid w:val="003F4A26"/>
    <w:rsid w:val="00400360"/>
    <w:rsid w:val="00405A89"/>
    <w:rsid w:val="00410C82"/>
    <w:rsid w:val="004257D8"/>
    <w:rsid w:val="00440A3F"/>
    <w:rsid w:val="00464F23"/>
    <w:rsid w:val="00473E35"/>
    <w:rsid w:val="00477053"/>
    <w:rsid w:val="00487D96"/>
    <w:rsid w:val="004A6AD4"/>
    <w:rsid w:val="004D18FF"/>
    <w:rsid w:val="004F0029"/>
    <w:rsid w:val="004F17C8"/>
    <w:rsid w:val="005218B2"/>
    <w:rsid w:val="005222F9"/>
    <w:rsid w:val="00526599"/>
    <w:rsid w:val="00537351"/>
    <w:rsid w:val="00544195"/>
    <w:rsid w:val="0057083A"/>
    <w:rsid w:val="00576029"/>
    <w:rsid w:val="0058083F"/>
    <w:rsid w:val="00581482"/>
    <w:rsid w:val="005824E2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3F30"/>
    <w:rsid w:val="005F3F75"/>
    <w:rsid w:val="00615A5D"/>
    <w:rsid w:val="0061751A"/>
    <w:rsid w:val="006176BE"/>
    <w:rsid w:val="00646307"/>
    <w:rsid w:val="00677353"/>
    <w:rsid w:val="00696B68"/>
    <w:rsid w:val="006A5DC4"/>
    <w:rsid w:val="006B1DA6"/>
    <w:rsid w:val="006C129C"/>
    <w:rsid w:val="006D5204"/>
    <w:rsid w:val="006E7918"/>
    <w:rsid w:val="007076BF"/>
    <w:rsid w:val="00721BF4"/>
    <w:rsid w:val="007306D8"/>
    <w:rsid w:val="00741079"/>
    <w:rsid w:val="00751ED4"/>
    <w:rsid w:val="00756160"/>
    <w:rsid w:val="00761966"/>
    <w:rsid w:val="00761996"/>
    <w:rsid w:val="007A5A9B"/>
    <w:rsid w:val="007B7CDE"/>
    <w:rsid w:val="007B7EBB"/>
    <w:rsid w:val="007B7F49"/>
    <w:rsid w:val="007C41CE"/>
    <w:rsid w:val="007C4EEA"/>
    <w:rsid w:val="007E19E5"/>
    <w:rsid w:val="008037A3"/>
    <w:rsid w:val="00806D10"/>
    <w:rsid w:val="00807307"/>
    <w:rsid w:val="008074AE"/>
    <w:rsid w:val="00830F47"/>
    <w:rsid w:val="00840EEB"/>
    <w:rsid w:val="00845463"/>
    <w:rsid w:val="008465AA"/>
    <w:rsid w:val="008501E2"/>
    <w:rsid w:val="00856DF7"/>
    <w:rsid w:val="00862772"/>
    <w:rsid w:val="00867153"/>
    <w:rsid w:val="00876575"/>
    <w:rsid w:val="00881005"/>
    <w:rsid w:val="008856BC"/>
    <w:rsid w:val="00886744"/>
    <w:rsid w:val="00886789"/>
    <w:rsid w:val="008B234E"/>
    <w:rsid w:val="008C04ED"/>
    <w:rsid w:val="008D465C"/>
    <w:rsid w:val="008D5216"/>
    <w:rsid w:val="008D7556"/>
    <w:rsid w:val="008E1755"/>
    <w:rsid w:val="00907460"/>
    <w:rsid w:val="0091220C"/>
    <w:rsid w:val="00916B34"/>
    <w:rsid w:val="0093657B"/>
    <w:rsid w:val="00946026"/>
    <w:rsid w:val="0095015E"/>
    <w:rsid w:val="0096023D"/>
    <w:rsid w:val="0096296D"/>
    <w:rsid w:val="00971EEE"/>
    <w:rsid w:val="00975E36"/>
    <w:rsid w:val="00992852"/>
    <w:rsid w:val="0099341C"/>
    <w:rsid w:val="009A2FF6"/>
    <w:rsid w:val="009B0A9F"/>
    <w:rsid w:val="009C5552"/>
    <w:rsid w:val="009D0E4F"/>
    <w:rsid w:val="009F0A25"/>
    <w:rsid w:val="009F3C97"/>
    <w:rsid w:val="00A14E3B"/>
    <w:rsid w:val="00A1518B"/>
    <w:rsid w:val="00A15FF8"/>
    <w:rsid w:val="00A30C44"/>
    <w:rsid w:val="00A37931"/>
    <w:rsid w:val="00A55D5A"/>
    <w:rsid w:val="00A623E0"/>
    <w:rsid w:val="00A658CE"/>
    <w:rsid w:val="00A7118E"/>
    <w:rsid w:val="00A87FE5"/>
    <w:rsid w:val="00AC1B95"/>
    <w:rsid w:val="00B36C2B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7F2C"/>
    <w:rsid w:val="00C02ADC"/>
    <w:rsid w:val="00C25E2C"/>
    <w:rsid w:val="00C26E2A"/>
    <w:rsid w:val="00C573FF"/>
    <w:rsid w:val="00C650A8"/>
    <w:rsid w:val="00C71841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10747"/>
    <w:rsid w:val="00D31F0F"/>
    <w:rsid w:val="00D52384"/>
    <w:rsid w:val="00D54F3B"/>
    <w:rsid w:val="00D56F7F"/>
    <w:rsid w:val="00D83D20"/>
    <w:rsid w:val="00D92CE8"/>
    <w:rsid w:val="00DB215C"/>
    <w:rsid w:val="00DB4A43"/>
    <w:rsid w:val="00DB4C35"/>
    <w:rsid w:val="00DC0BDA"/>
    <w:rsid w:val="00DC16F6"/>
    <w:rsid w:val="00DC7180"/>
    <w:rsid w:val="00DD00AF"/>
    <w:rsid w:val="00DD1D07"/>
    <w:rsid w:val="00DD6127"/>
    <w:rsid w:val="00DE1779"/>
    <w:rsid w:val="00DE2AD8"/>
    <w:rsid w:val="00DF0597"/>
    <w:rsid w:val="00E07BA0"/>
    <w:rsid w:val="00E300A0"/>
    <w:rsid w:val="00E30E6A"/>
    <w:rsid w:val="00E36E90"/>
    <w:rsid w:val="00E52B7B"/>
    <w:rsid w:val="00E55202"/>
    <w:rsid w:val="00E56689"/>
    <w:rsid w:val="00E62211"/>
    <w:rsid w:val="00E766AD"/>
    <w:rsid w:val="00EA1BFA"/>
    <w:rsid w:val="00EC0492"/>
    <w:rsid w:val="00ED7499"/>
    <w:rsid w:val="00EE045F"/>
    <w:rsid w:val="00EE215A"/>
    <w:rsid w:val="00EE640C"/>
    <w:rsid w:val="00EF0623"/>
    <w:rsid w:val="00F03139"/>
    <w:rsid w:val="00F108B5"/>
    <w:rsid w:val="00F131F7"/>
    <w:rsid w:val="00F20048"/>
    <w:rsid w:val="00F24CD6"/>
    <w:rsid w:val="00F24F1B"/>
    <w:rsid w:val="00F2586A"/>
    <w:rsid w:val="00F342FD"/>
    <w:rsid w:val="00F519BB"/>
    <w:rsid w:val="00F542DE"/>
    <w:rsid w:val="00F6599F"/>
    <w:rsid w:val="00F66CA3"/>
    <w:rsid w:val="00F81B04"/>
    <w:rsid w:val="00F871E2"/>
    <w:rsid w:val="00F97E22"/>
    <w:rsid w:val="00FA689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  <w:style w:type="paragraph" w:styleId="a9">
    <w:name w:val="header"/>
    <w:basedOn w:val="a"/>
    <w:link w:val="aa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51A"/>
  </w:style>
  <w:style w:type="paragraph" w:styleId="ab">
    <w:name w:val="footer"/>
    <w:basedOn w:val="a"/>
    <w:link w:val="ac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  <w:style w:type="paragraph" w:styleId="a9">
    <w:name w:val="header"/>
    <w:basedOn w:val="a"/>
    <w:link w:val="aa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51A"/>
  </w:style>
  <w:style w:type="paragraph" w:styleId="ab">
    <w:name w:val="footer"/>
    <w:basedOn w:val="a"/>
    <w:link w:val="ac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1A3E-88BA-4438-8F0D-02DDD73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467</cp:revision>
  <cp:lastPrinted>2022-01-21T08:43:00Z</cp:lastPrinted>
  <dcterms:created xsi:type="dcterms:W3CDTF">2022-01-31T04:29:00Z</dcterms:created>
  <dcterms:modified xsi:type="dcterms:W3CDTF">2022-02-17T04:43:00Z</dcterms:modified>
</cp:coreProperties>
</file>